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6  光绪平越隶州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地方志集成  贵州府县志辑  26  光绪平越隶州志 评论地址：https://www.jiaokey.com/book/detail/1437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